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C73A" w14:textId="77777777" w:rsidR="00FE19C9" w:rsidRPr="001E0CB9" w:rsidRDefault="00FE19C9" w:rsidP="00FE19C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87A645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7FEA19D3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673181DF" w:rsidR="00EB4455" w:rsidRPr="00E00F6A" w:rsidRDefault="0092184D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0EF6DF6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1AE94EBF" w:rsidR="00EB4455" w:rsidRPr="00E00F6A" w:rsidRDefault="000C75C3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8225E56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21130" w14:textId="04477571" w:rsidR="00EB4455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  <w:r w:rsidR="00EB445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460A344E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22D8CAFA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F2C24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0997E27F" w:rsidR="00EB4455" w:rsidRPr="00E00F6A" w:rsidRDefault="00DF2C24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547D4581" w14:textId="24BA20CD" w:rsidR="004438D5" w:rsidRPr="007C08BD" w:rsidRDefault="00D2057D" w:rsidP="007C08BD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  <w:bookmarkStart w:id="0" w:name="_GoBack"/>
      <w:bookmarkEnd w:id="0"/>
    </w:p>
    <w:sectPr w:rsidR="004438D5" w:rsidRPr="007C08BD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8FCE" w14:textId="77777777" w:rsidR="00FD5CEF" w:rsidRDefault="00FD5CEF" w:rsidP="00B66E5F">
      <w:pPr>
        <w:spacing w:after="0" w:line="240" w:lineRule="auto"/>
      </w:pPr>
      <w:r>
        <w:separator/>
      </w:r>
    </w:p>
  </w:endnote>
  <w:endnote w:type="continuationSeparator" w:id="0">
    <w:p w14:paraId="01259C49" w14:textId="77777777" w:rsidR="00FD5CEF" w:rsidRDefault="00FD5CEF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ED52" w14:textId="77777777" w:rsidR="00FD5CEF" w:rsidRDefault="00FD5CEF" w:rsidP="00B66E5F">
      <w:pPr>
        <w:spacing w:after="0" w:line="240" w:lineRule="auto"/>
      </w:pPr>
      <w:r>
        <w:separator/>
      </w:r>
    </w:p>
  </w:footnote>
  <w:footnote w:type="continuationSeparator" w:id="0">
    <w:p w14:paraId="4E1B74C7" w14:textId="77777777" w:rsidR="00FD5CEF" w:rsidRDefault="00FD5CEF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C705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C08BD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2184D"/>
    <w:rsid w:val="00926D15"/>
    <w:rsid w:val="009304FB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55F2"/>
    <w:rsid w:val="00FC79CD"/>
    <w:rsid w:val="00FD497B"/>
    <w:rsid w:val="00FD59BD"/>
    <w:rsid w:val="00FD5CEF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82126371-624A-42DA-ADB3-A73DB3E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0-09-07T12:29:00Z</dcterms:created>
  <dcterms:modified xsi:type="dcterms:W3CDTF">2020-09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